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9356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9356D" w:rsidRDefault="0079356D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 id="_x0000_i1026" type="#_x0000_t75" style="width:58.8pt;height:76.4pt" o:ole="">
                  <v:imagedata r:id="rId8" o:title="" gain="1.5625" blacklevel="3932f" grayscale="t"/>
                </v:shape>
                <o:OLEObject Type="Embed" ProgID="CorelDRAW.Graphic.11" ShapeID="_x0000_i1026" DrawAspect="Content" ObjectID="_1842515076" r:id="rId9"/>
              </w:object>
            </w:r>
          </w:p>
          <w:p w:rsidR="0079356D" w:rsidRDefault="0079356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9356D" w:rsidRPr="005541F0" w:rsidRDefault="0079356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79356D" w:rsidRDefault="0079356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79356D" w:rsidRPr="005541F0" w:rsidRDefault="0079356D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9356D" w:rsidRPr="005649E4" w:rsidRDefault="0079356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79356D" w:rsidRPr="00656C1A" w:rsidRDefault="0079356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9356D" w:rsidRPr="005541F0" w:rsidRDefault="0079356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79356D" w:rsidRPr="005541F0" w:rsidRDefault="0079356D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79356D" w:rsidRPr="00656C1A" w:rsidRDefault="0079356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79356D" w:rsidRDefault="0079356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79356D" w:rsidRPr="003262E3" w:rsidRDefault="0079356D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79356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356D" w:rsidRPr="00F8214F" w:rsidRDefault="0079356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356D" w:rsidRPr="005F0532" w:rsidRDefault="005F0532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356D" w:rsidRPr="00F8214F" w:rsidRDefault="0079356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356D" w:rsidRPr="005F0532" w:rsidRDefault="005F0532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9356D" w:rsidRPr="00A63FB0" w:rsidRDefault="0079356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356D" w:rsidRPr="005F0532" w:rsidRDefault="005F0532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9356D" w:rsidRPr="00F8214F" w:rsidRDefault="0079356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9356D" w:rsidRPr="00AB4194" w:rsidRDefault="0079356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356D" w:rsidRPr="005F0532" w:rsidRDefault="005F0532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443</w:t>
            </w:r>
          </w:p>
        </w:tc>
      </w:tr>
    </w:tbl>
    <w:p w:rsidR="0079356D" w:rsidRDefault="0079356D" w:rsidP="001E4F0B">
      <w:pPr>
        <w:rPr>
          <w:bCs/>
        </w:rPr>
      </w:pPr>
    </w:p>
    <w:p w:rsidR="0079356D" w:rsidRDefault="00692C82" w:rsidP="00066E62">
      <w:pPr>
        <w:suppressAutoHyphens/>
        <w:ind w:right="4818"/>
        <w:rPr>
          <w:szCs w:val="28"/>
        </w:rPr>
      </w:pPr>
      <w:bookmarkStart w:id="4" w:name="_GoBack"/>
      <w:r w:rsidRPr="00CD7D3F">
        <w:rPr>
          <w:szCs w:val="28"/>
        </w:rPr>
        <w:t>О</w:t>
      </w:r>
      <w:r w:rsidR="00066E62" w:rsidRPr="00CD7D3F">
        <w:rPr>
          <w:szCs w:val="28"/>
        </w:rPr>
        <w:t xml:space="preserve"> </w:t>
      </w:r>
      <w:r w:rsidR="00C04323" w:rsidRPr="00CD7D3F">
        <w:rPr>
          <w:szCs w:val="28"/>
        </w:rPr>
        <w:t>внесении изменени</w:t>
      </w:r>
      <w:r w:rsidR="00F31B4F">
        <w:rPr>
          <w:szCs w:val="28"/>
        </w:rPr>
        <w:t>я</w:t>
      </w:r>
      <w:r w:rsidR="0079356D">
        <w:rPr>
          <w:szCs w:val="28"/>
        </w:rPr>
        <w:t xml:space="preserve"> </w:t>
      </w:r>
      <w:r w:rsidR="00C04323" w:rsidRPr="00CD7D3F">
        <w:rPr>
          <w:szCs w:val="28"/>
        </w:rPr>
        <w:t xml:space="preserve">в </w:t>
      </w:r>
      <w:r w:rsidR="0070718C">
        <w:rPr>
          <w:szCs w:val="28"/>
        </w:rPr>
        <w:t>распоряжение</w:t>
      </w:r>
      <w:r w:rsidR="001C00DA">
        <w:rPr>
          <w:szCs w:val="28"/>
        </w:rPr>
        <w:t xml:space="preserve"> Администрации города </w:t>
      </w:r>
      <w:r w:rsidR="00C04323" w:rsidRPr="00CD7D3F">
        <w:rPr>
          <w:szCs w:val="28"/>
        </w:rPr>
        <w:t xml:space="preserve">от </w:t>
      </w:r>
      <w:r w:rsidR="009568DA">
        <w:rPr>
          <w:szCs w:val="28"/>
        </w:rPr>
        <w:t>2</w:t>
      </w:r>
      <w:r w:rsidR="0070718C">
        <w:rPr>
          <w:szCs w:val="28"/>
        </w:rPr>
        <w:t>3</w:t>
      </w:r>
      <w:r w:rsidR="00C04323" w:rsidRPr="00CD7D3F">
        <w:rPr>
          <w:szCs w:val="28"/>
        </w:rPr>
        <w:t>.</w:t>
      </w:r>
      <w:r w:rsidR="00D84D29" w:rsidRPr="00CD7D3F">
        <w:rPr>
          <w:szCs w:val="28"/>
        </w:rPr>
        <w:t>0</w:t>
      </w:r>
      <w:r w:rsidR="0070718C">
        <w:rPr>
          <w:szCs w:val="28"/>
        </w:rPr>
        <w:t>7</w:t>
      </w:r>
      <w:r w:rsidR="00C04323" w:rsidRPr="00CD7D3F">
        <w:rPr>
          <w:szCs w:val="28"/>
        </w:rPr>
        <w:t>.20</w:t>
      </w:r>
      <w:r w:rsidR="0070718C">
        <w:rPr>
          <w:szCs w:val="28"/>
        </w:rPr>
        <w:t>19</w:t>
      </w:r>
      <w:r w:rsidR="00C04323" w:rsidRPr="00CD7D3F">
        <w:rPr>
          <w:szCs w:val="28"/>
        </w:rPr>
        <w:t xml:space="preserve"> </w:t>
      </w:r>
    </w:p>
    <w:p w:rsidR="0079356D" w:rsidRDefault="00C04323" w:rsidP="00066E62">
      <w:pPr>
        <w:suppressAutoHyphens/>
        <w:ind w:right="4818"/>
        <w:rPr>
          <w:szCs w:val="28"/>
        </w:rPr>
      </w:pPr>
      <w:r w:rsidRPr="00CD7D3F">
        <w:rPr>
          <w:szCs w:val="28"/>
        </w:rPr>
        <w:t xml:space="preserve">№ </w:t>
      </w:r>
      <w:r w:rsidR="0070718C">
        <w:rPr>
          <w:szCs w:val="28"/>
        </w:rPr>
        <w:t>1452</w:t>
      </w:r>
      <w:r w:rsidRPr="00CD7D3F">
        <w:rPr>
          <w:szCs w:val="28"/>
        </w:rPr>
        <w:t xml:space="preserve"> «О</w:t>
      </w:r>
      <w:r w:rsidR="0070718C">
        <w:rPr>
          <w:szCs w:val="28"/>
        </w:rPr>
        <w:t xml:space="preserve">б утверждении порядка реализации мероприятий в сфере профилактики правонарушений, предусмотренных Федеральным законом от 23.06.2016 № 182-ФЗ </w:t>
      </w:r>
    </w:p>
    <w:p w:rsidR="00381FE6" w:rsidRDefault="0070718C" w:rsidP="00066E62">
      <w:pPr>
        <w:suppressAutoHyphens/>
        <w:ind w:right="4818"/>
        <w:rPr>
          <w:szCs w:val="28"/>
        </w:rPr>
      </w:pPr>
      <w:r>
        <w:rPr>
          <w:szCs w:val="28"/>
        </w:rPr>
        <w:t>«Об основах профилактики правонарушений в Российской Федерации</w:t>
      </w:r>
      <w:r w:rsidR="001C00DA">
        <w:rPr>
          <w:szCs w:val="28"/>
        </w:rPr>
        <w:t>»</w:t>
      </w:r>
    </w:p>
    <w:bookmarkEnd w:id="4"/>
    <w:p w:rsidR="00993075" w:rsidRPr="00CD7D3F" w:rsidRDefault="00993075" w:rsidP="00993075">
      <w:pPr>
        <w:suppressAutoHyphens/>
        <w:ind w:right="5138"/>
        <w:rPr>
          <w:szCs w:val="28"/>
        </w:rPr>
      </w:pPr>
    </w:p>
    <w:p w:rsidR="004C317A" w:rsidRDefault="004C317A" w:rsidP="00B1531C">
      <w:pPr>
        <w:pStyle w:val="a6"/>
        <w:ind w:firstLine="709"/>
        <w:jc w:val="both"/>
        <w:rPr>
          <w:szCs w:val="28"/>
        </w:rPr>
      </w:pPr>
    </w:p>
    <w:p w:rsidR="00B1531C" w:rsidRPr="00CB7CE5" w:rsidRDefault="00692C82" w:rsidP="00B1531C">
      <w:pPr>
        <w:pStyle w:val="a6"/>
        <w:ind w:firstLine="709"/>
        <w:jc w:val="both"/>
        <w:rPr>
          <w:szCs w:val="28"/>
        </w:rPr>
      </w:pPr>
      <w:r w:rsidRPr="00CB7CE5">
        <w:rPr>
          <w:szCs w:val="28"/>
        </w:rPr>
        <w:t xml:space="preserve">В соответствии с </w:t>
      </w:r>
      <w:r w:rsidR="00BD2B5F">
        <w:rPr>
          <w:szCs w:val="28"/>
        </w:rPr>
        <w:t>Ф</w:t>
      </w:r>
      <w:r w:rsidR="001C00DA" w:rsidRPr="00CB7CE5">
        <w:rPr>
          <w:szCs w:val="28"/>
        </w:rPr>
        <w:t>едеральным закон</w:t>
      </w:r>
      <w:r w:rsidR="00BD2B5F">
        <w:rPr>
          <w:szCs w:val="28"/>
        </w:rPr>
        <w:t>ом</w:t>
      </w:r>
      <w:r w:rsidR="001C00DA" w:rsidRPr="00CB7CE5">
        <w:rPr>
          <w:szCs w:val="28"/>
        </w:rPr>
        <w:t xml:space="preserve"> от </w:t>
      </w:r>
      <w:r w:rsidR="0070718C" w:rsidRPr="00CB7CE5">
        <w:rPr>
          <w:szCs w:val="28"/>
        </w:rPr>
        <w:t>23</w:t>
      </w:r>
      <w:r w:rsidR="001C00DA" w:rsidRPr="00CB7CE5">
        <w:rPr>
          <w:szCs w:val="28"/>
        </w:rPr>
        <w:t>.</w:t>
      </w:r>
      <w:r w:rsidR="0070718C" w:rsidRPr="00CB7CE5">
        <w:rPr>
          <w:szCs w:val="28"/>
        </w:rPr>
        <w:t>06</w:t>
      </w:r>
      <w:r w:rsidR="001C00DA" w:rsidRPr="00CB7CE5">
        <w:rPr>
          <w:szCs w:val="28"/>
        </w:rPr>
        <w:t>.20</w:t>
      </w:r>
      <w:r w:rsidR="0070718C" w:rsidRPr="00CB7CE5">
        <w:rPr>
          <w:szCs w:val="28"/>
        </w:rPr>
        <w:t>16</w:t>
      </w:r>
      <w:r w:rsidR="001C00DA" w:rsidRPr="00CB7CE5">
        <w:rPr>
          <w:szCs w:val="28"/>
        </w:rPr>
        <w:t xml:space="preserve"> № </w:t>
      </w:r>
      <w:r w:rsidR="0070718C" w:rsidRPr="00CB7CE5">
        <w:rPr>
          <w:szCs w:val="28"/>
        </w:rPr>
        <w:t>182</w:t>
      </w:r>
      <w:r w:rsidR="001C00DA" w:rsidRPr="00CB7CE5">
        <w:rPr>
          <w:szCs w:val="28"/>
        </w:rPr>
        <w:t xml:space="preserve">-ФЗ </w:t>
      </w:r>
      <w:r w:rsidR="00F63D30" w:rsidRPr="00CB7CE5">
        <w:rPr>
          <w:szCs w:val="28"/>
        </w:rPr>
        <w:br/>
      </w:r>
      <w:r w:rsidR="001C00DA" w:rsidRPr="00CB7CE5">
        <w:rPr>
          <w:szCs w:val="28"/>
        </w:rPr>
        <w:t xml:space="preserve">«Об </w:t>
      </w:r>
      <w:r w:rsidR="0070718C" w:rsidRPr="00CB7CE5">
        <w:rPr>
          <w:szCs w:val="28"/>
        </w:rPr>
        <w:t>основах системы профилактики правонарушений в Российской Федерации»,</w:t>
      </w:r>
      <w:r w:rsidR="00BD2B5F">
        <w:rPr>
          <w:szCs w:val="28"/>
        </w:rPr>
        <w:t xml:space="preserve"> Федеральным законом</w:t>
      </w:r>
      <w:r w:rsidR="0070718C" w:rsidRPr="00CB7CE5">
        <w:rPr>
          <w:szCs w:val="28"/>
        </w:rPr>
        <w:t xml:space="preserve"> от 06.10.2003 № 131-ФЗ </w:t>
      </w:r>
      <w:r w:rsidR="00C95107" w:rsidRPr="00CB7CE5">
        <w:rPr>
          <w:szCs w:val="28"/>
        </w:rPr>
        <w:t xml:space="preserve">«Об </w:t>
      </w:r>
      <w:r w:rsidR="001C00DA" w:rsidRPr="00CB7CE5">
        <w:rPr>
          <w:szCs w:val="28"/>
        </w:rPr>
        <w:t xml:space="preserve">общих принципах организации местного самоуправления в </w:t>
      </w:r>
      <w:r w:rsidR="00B1531C" w:rsidRPr="00CB7CE5">
        <w:rPr>
          <w:szCs w:val="28"/>
        </w:rPr>
        <w:t>Р</w:t>
      </w:r>
      <w:r w:rsidR="001C00DA" w:rsidRPr="00CB7CE5">
        <w:rPr>
          <w:szCs w:val="28"/>
        </w:rPr>
        <w:t>оссийской Федерации</w:t>
      </w:r>
      <w:r w:rsidR="00B1531C" w:rsidRPr="00CB7CE5">
        <w:rPr>
          <w:szCs w:val="28"/>
        </w:rPr>
        <w:t xml:space="preserve">», </w:t>
      </w:r>
      <w:r w:rsidR="00AB0674" w:rsidRPr="00D93B3D">
        <w:rPr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B1531C" w:rsidRPr="00CB7CE5">
        <w:rPr>
          <w:szCs w:val="28"/>
        </w:rPr>
        <w:t xml:space="preserve">, </w:t>
      </w:r>
      <w:r w:rsidR="003D6CA9" w:rsidRPr="0043213B">
        <w:rPr>
          <w:szCs w:val="28"/>
        </w:rPr>
        <w:t>решением Думы города от 29.11.2018 № 366-</w:t>
      </w:r>
      <w:r w:rsidR="003D6CA9" w:rsidRPr="0043213B">
        <w:rPr>
          <w:szCs w:val="28"/>
          <w:lang w:val="en-US"/>
        </w:rPr>
        <w:t>VI</w:t>
      </w:r>
      <w:r w:rsidR="003D6CA9" w:rsidRPr="0043213B">
        <w:rPr>
          <w:szCs w:val="28"/>
        </w:rPr>
        <w:t xml:space="preserve"> ДГ </w:t>
      </w:r>
      <w:r w:rsidR="003D6CA9" w:rsidRPr="0043213B">
        <w:rPr>
          <w:szCs w:val="28"/>
        </w:rPr>
        <w:br/>
        <w:t xml:space="preserve">«О реализации прав органов местного самоуправления муниципального </w:t>
      </w:r>
      <w:proofErr w:type="spellStart"/>
      <w:r w:rsidR="003D6CA9" w:rsidRPr="0043213B">
        <w:rPr>
          <w:szCs w:val="28"/>
        </w:rPr>
        <w:t>обра-зования</w:t>
      </w:r>
      <w:proofErr w:type="spellEnd"/>
      <w:r w:rsidR="003D6CA9" w:rsidRPr="0043213B">
        <w:rPr>
          <w:szCs w:val="28"/>
        </w:rPr>
        <w:t xml:space="preserve"> </w:t>
      </w:r>
      <w:r w:rsidR="003D6CA9" w:rsidRPr="00746365">
        <w:rPr>
          <w:szCs w:val="28"/>
        </w:rPr>
        <w:t xml:space="preserve">городской округ Сургут </w:t>
      </w:r>
      <w:r w:rsidR="006E0F98" w:rsidRPr="00746365">
        <w:rPr>
          <w:szCs w:val="28"/>
        </w:rPr>
        <w:t xml:space="preserve">Ханты-Мансийского автономного округа – Югры </w:t>
      </w:r>
      <w:r w:rsidR="003D6CA9" w:rsidRPr="00746365">
        <w:rPr>
          <w:szCs w:val="28"/>
        </w:rPr>
        <w:t>на осуществление мероприятий в сфере</w:t>
      </w:r>
      <w:r w:rsidR="003D6CA9" w:rsidRPr="0043213B">
        <w:rPr>
          <w:szCs w:val="28"/>
        </w:rPr>
        <w:t xml:space="preserve"> профилактики правонарушений, предусм</w:t>
      </w:r>
      <w:r w:rsidR="006E0F98">
        <w:rPr>
          <w:szCs w:val="28"/>
        </w:rPr>
        <w:t xml:space="preserve">отренных Федеральным законом «Об основах системы </w:t>
      </w:r>
      <w:r w:rsidR="003D6CA9" w:rsidRPr="0043213B">
        <w:rPr>
          <w:szCs w:val="28"/>
        </w:rPr>
        <w:t>профилактики правонарушений в Российской Федерации»,</w:t>
      </w:r>
      <w:r w:rsidR="003D6CA9" w:rsidRPr="003D6CA9">
        <w:rPr>
          <w:szCs w:val="28"/>
        </w:rPr>
        <w:t xml:space="preserve"> </w:t>
      </w:r>
      <w:r w:rsidR="00B1531C" w:rsidRPr="00CB7CE5">
        <w:rPr>
          <w:szCs w:val="28"/>
        </w:rPr>
        <w:t>распоряжениями Администрации города от 30.12.2005 № 3686 «Об утверждении Регламе</w:t>
      </w:r>
      <w:r w:rsidR="00AB0674">
        <w:rPr>
          <w:szCs w:val="28"/>
        </w:rPr>
        <w:t>нта Администрации города», от 23.12.2024 № 8525</w:t>
      </w:r>
      <w:r w:rsidR="00B1531C" w:rsidRPr="00CB7CE5">
        <w:rPr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: </w:t>
      </w:r>
    </w:p>
    <w:p w:rsidR="00BD2B5F" w:rsidRDefault="000455DC" w:rsidP="005627EF">
      <w:pPr>
        <w:pStyle w:val="a6"/>
        <w:ind w:firstLine="709"/>
        <w:jc w:val="both"/>
        <w:rPr>
          <w:szCs w:val="28"/>
        </w:rPr>
      </w:pPr>
      <w:r w:rsidRPr="00CB7CE5">
        <w:rPr>
          <w:szCs w:val="28"/>
        </w:rPr>
        <w:t xml:space="preserve">1. </w:t>
      </w:r>
      <w:r w:rsidR="0077184B" w:rsidRPr="00CB7CE5">
        <w:rPr>
          <w:szCs w:val="28"/>
        </w:rPr>
        <w:t>В</w:t>
      </w:r>
      <w:r w:rsidR="00917BFD" w:rsidRPr="00CB7CE5">
        <w:rPr>
          <w:szCs w:val="28"/>
        </w:rPr>
        <w:t xml:space="preserve">нести в </w:t>
      </w:r>
      <w:r w:rsidR="00C7647D" w:rsidRPr="00CB7CE5">
        <w:rPr>
          <w:szCs w:val="28"/>
        </w:rPr>
        <w:t xml:space="preserve">распоряжение </w:t>
      </w:r>
      <w:r w:rsidR="000418FB" w:rsidRPr="00CB7CE5">
        <w:rPr>
          <w:szCs w:val="28"/>
        </w:rPr>
        <w:t xml:space="preserve">Администрации города от </w:t>
      </w:r>
      <w:r w:rsidR="00C7647D" w:rsidRPr="00CB7CE5">
        <w:rPr>
          <w:szCs w:val="28"/>
        </w:rPr>
        <w:t xml:space="preserve">23.07.2019 № 1452 </w:t>
      </w:r>
      <w:r w:rsidR="00C7647D" w:rsidRPr="00CB7CE5">
        <w:rPr>
          <w:szCs w:val="28"/>
        </w:rPr>
        <w:br/>
        <w:t xml:space="preserve">«Об утверждении порядка реализации мероприятий в сфере профилактики правонарушений, предусмотренных Федеральным законом от 23.06.2016 </w:t>
      </w:r>
      <w:r w:rsidR="00C7647D" w:rsidRPr="00CB7CE5">
        <w:rPr>
          <w:szCs w:val="28"/>
        </w:rPr>
        <w:br/>
        <w:t xml:space="preserve">№ 182-ФЗ «Об основах профилактики правонарушений в Российской Федерации» </w:t>
      </w:r>
      <w:r w:rsidR="000418FB" w:rsidRPr="00CB7CE5">
        <w:rPr>
          <w:szCs w:val="28"/>
        </w:rPr>
        <w:t xml:space="preserve">(с изменениями </w:t>
      </w:r>
      <w:r w:rsidR="0050191F" w:rsidRPr="00CB7CE5">
        <w:rPr>
          <w:szCs w:val="28"/>
        </w:rPr>
        <w:t xml:space="preserve">от </w:t>
      </w:r>
      <w:r w:rsidR="00C7647D" w:rsidRPr="00CB7CE5">
        <w:rPr>
          <w:szCs w:val="28"/>
        </w:rPr>
        <w:t>06.08.2020</w:t>
      </w:r>
      <w:r w:rsidR="0050191F" w:rsidRPr="00CB7CE5">
        <w:rPr>
          <w:szCs w:val="28"/>
        </w:rPr>
        <w:t xml:space="preserve"> № </w:t>
      </w:r>
      <w:r w:rsidR="00C7647D" w:rsidRPr="00CB7CE5">
        <w:rPr>
          <w:szCs w:val="28"/>
        </w:rPr>
        <w:t>1121</w:t>
      </w:r>
      <w:r w:rsidR="001A7FDD">
        <w:rPr>
          <w:szCs w:val="28"/>
        </w:rPr>
        <w:t xml:space="preserve">, </w:t>
      </w:r>
      <w:r w:rsidR="00C7647D" w:rsidRPr="00CB7CE5">
        <w:rPr>
          <w:szCs w:val="28"/>
        </w:rPr>
        <w:t>12.11.2021</w:t>
      </w:r>
      <w:r w:rsidR="0050191F" w:rsidRPr="00CB7CE5">
        <w:rPr>
          <w:szCs w:val="28"/>
        </w:rPr>
        <w:t xml:space="preserve"> № </w:t>
      </w:r>
      <w:r w:rsidR="00C55805" w:rsidRPr="00CB7CE5">
        <w:rPr>
          <w:szCs w:val="28"/>
        </w:rPr>
        <w:t>1</w:t>
      </w:r>
      <w:r w:rsidR="00C7647D" w:rsidRPr="00CB7CE5">
        <w:rPr>
          <w:szCs w:val="28"/>
        </w:rPr>
        <w:t>936</w:t>
      </w:r>
      <w:r w:rsidR="00CB7CE5" w:rsidRPr="00CB7CE5">
        <w:rPr>
          <w:szCs w:val="28"/>
        </w:rPr>
        <w:t xml:space="preserve">, </w:t>
      </w:r>
      <w:r w:rsidR="00CB7CE5" w:rsidRPr="00425C96">
        <w:rPr>
          <w:szCs w:val="28"/>
        </w:rPr>
        <w:t>30.05.2022 №</w:t>
      </w:r>
      <w:r w:rsidR="00425C96" w:rsidRPr="00425C96">
        <w:rPr>
          <w:szCs w:val="28"/>
        </w:rPr>
        <w:t xml:space="preserve"> 939</w:t>
      </w:r>
      <w:r w:rsidR="001A7FDD">
        <w:rPr>
          <w:szCs w:val="28"/>
        </w:rPr>
        <w:t xml:space="preserve">, 24.01.2023 № 173, </w:t>
      </w:r>
      <w:r w:rsidR="00F668CB">
        <w:rPr>
          <w:szCs w:val="28"/>
        </w:rPr>
        <w:t>24.08.2023</w:t>
      </w:r>
      <w:r w:rsidR="00C66DF5">
        <w:rPr>
          <w:szCs w:val="28"/>
        </w:rPr>
        <w:t xml:space="preserve"> № 2466</w:t>
      </w:r>
      <w:r w:rsidR="00C44B72">
        <w:rPr>
          <w:szCs w:val="28"/>
        </w:rPr>
        <w:t>, 06.02.2025 № 706</w:t>
      </w:r>
      <w:r w:rsidR="003D6CA9">
        <w:rPr>
          <w:szCs w:val="28"/>
        </w:rPr>
        <w:t xml:space="preserve">, 19.05.2025 </w:t>
      </w:r>
      <w:r w:rsidR="005627EF">
        <w:rPr>
          <w:szCs w:val="28"/>
        </w:rPr>
        <w:br/>
      </w:r>
      <w:r w:rsidR="003D6CA9">
        <w:rPr>
          <w:szCs w:val="28"/>
        </w:rPr>
        <w:t>№ 2952, 24.07.2025 № 3809</w:t>
      </w:r>
      <w:r w:rsidR="000418FB" w:rsidRPr="00425C96">
        <w:rPr>
          <w:szCs w:val="28"/>
        </w:rPr>
        <w:t>)</w:t>
      </w:r>
      <w:r w:rsidR="00C66DF5" w:rsidRPr="00C66DF5">
        <w:rPr>
          <w:szCs w:val="28"/>
        </w:rPr>
        <w:t xml:space="preserve"> </w:t>
      </w:r>
      <w:r w:rsidR="00750644">
        <w:rPr>
          <w:szCs w:val="28"/>
        </w:rPr>
        <w:t>следующее изменение</w:t>
      </w:r>
      <w:r w:rsidR="00BD2B5F">
        <w:rPr>
          <w:szCs w:val="28"/>
        </w:rPr>
        <w:t>:</w:t>
      </w:r>
    </w:p>
    <w:p w:rsidR="00A45A1B" w:rsidRDefault="00B173F0" w:rsidP="005627EF">
      <w:pPr>
        <w:pStyle w:val="a6"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5829FD" w:rsidRPr="0043213B">
        <w:rPr>
          <w:szCs w:val="28"/>
        </w:rPr>
        <w:t xml:space="preserve"> констатирующей части распоряжения слова </w:t>
      </w:r>
      <w:r>
        <w:rPr>
          <w:szCs w:val="28"/>
        </w:rPr>
        <w:t>«</w:t>
      </w:r>
      <w:r w:rsidR="005829FD" w:rsidRPr="0043213B">
        <w:rPr>
          <w:szCs w:val="28"/>
        </w:rPr>
        <w:t>город Сургут</w:t>
      </w:r>
      <w:r>
        <w:rPr>
          <w:szCs w:val="28"/>
        </w:rPr>
        <w:t>»</w:t>
      </w:r>
      <w:r w:rsidR="005829FD" w:rsidRPr="0043213B">
        <w:rPr>
          <w:szCs w:val="28"/>
        </w:rPr>
        <w:t xml:space="preserve"> </w:t>
      </w:r>
      <w:r w:rsidR="005829FD" w:rsidRPr="0043213B">
        <w:rPr>
          <w:szCs w:val="28"/>
        </w:rPr>
        <w:br/>
      </w:r>
      <w:r w:rsidR="00F31B4F" w:rsidRPr="0043213B">
        <w:rPr>
          <w:szCs w:val="28"/>
        </w:rPr>
        <w:t xml:space="preserve">заменить словами </w:t>
      </w:r>
      <w:r w:rsidR="00092984">
        <w:rPr>
          <w:szCs w:val="28"/>
        </w:rPr>
        <w:t>«</w:t>
      </w:r>
      <w:r w:rsidR="00F31B4F" w:rsidRPr="00746365">
        <w:rPr>
          <w:szCs w:val="28"/>
        </w:rPr>
        <w:t>Сургут</w:t>
      </w:r>
      <w:r w:rsidR="006E0F98" w:rsidRPr="00746365">
        <w:rPr>
          <w:szCs w:val="28"/>
        </w:rPr>
        <w:t xml:space="preserve"> Ханты-Мансийского автономного округа – Югры</w:t>
      </w:r>
      <w:r w:rsidR="005829FD" w:rsidRPr="0043213B">
        <w:rPr>
          <w:szCs w:val="28"/>
        </w:rPr>
        <w:t>».</w:t>
      </w:r>
    </w:p>
    <w:p w:rsidR="004C317A" w:rsidRPr="00395A05" w:rsidRDefault="004C317A" w:rsidP="005627EF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2. Комитету информационной политики </w:t>
      </w:r>
      <w:r w:rsidR="00BD2B5F">
        <w:rPr>
          <w:szCs w:val="28"/>
        </w:rPr>
        <w:t>обнародовать (</w:t>
      </w:r>
      <w:r w:rsidR="00B1623E">
        <w:rPr>
          <w:szCs w:val="28"/>
        </w:rPr>
        <w:t>разместить</w:t>
      </w:r>
      <w:r w:rsidR="00BD2B5F">
        <w:rPr>
          <w:szCs w:val="28"/>
        </w:rPr>
        <w:t>)</w:t>
      </w:r>
      <w:r w:rsidR="00B1623E">
        <w:rPr>
          <w:szCs w:val="28"/>
        </w:rPr>
        <w:t xml:space="preserve"> настоящее распоряжение</w:t>
      </w:r>
      <w:r w:rsidRPr="00395A05">
        <w:rPr>
          <w:szCs w:val="28"/>
        </w:rPr>
        <w:t xml:space="preserve"> на официальном портале Администрации города: www.admsurgut.ru. </w:t>
      </w:r>
    </w:p>
    <w:p w:rsidR="004C317A" w:rsidRPr="00395A05" w:rsidRDefault="004C317A" w:rsidP="005627EF">
      <w:pPr>
        <w:suppressAutoHyphens/>
        <w:ind w:firstLine="709"/>
        <w:jc w:val="both"/>
        <w:rPr>
          <w:szCs w:val="28"/>
        </w:rPr>
      </w:pPr>
      <w:r w:rsidRPr="00395A05">
        <w:rPr>
          <w:szCs w:val="28"/>
        </w:rPr>
        <w:t>3. Муниципальному казенному учр</w:t>
      </w:r>
      <w:r w:rsidR="00622C1F">
        <w:rPr>
          <w:szCs w:val="28"/>
        </w:rPr>
        <w:t>еждению «Наш город» обнародовать</w:t>
      </w:r>
      <w:r w:rsidRPr="00395A05">
        <w:rPr>
          <w:szCs w:val="28"/>
        </w:rPr>
        <w:t xml:space="preserve"> (раз</w:t>
      </w:r>
      <w:r w:rsidR="00622C1F">
        <w:rPr>
          <w:szCs w:val="28"/>
        </w:rPr>
        <w:t>местить) настоящее распоряжение</w:t>
      </w:r>
      <w:r w:rsidRPr="00395A05">
        <w:rPr>
          <w:szCs w:val="28"/>
        </w:rPr>
        <w:t xml:space="preserve"> в сетевом издании «Официальные документы города Сургута»: DOCSURGUT.RU.</w:t>
      </w:r>
    </w:p>
    <w:p w:rsidR="00815E37" w:rsidRPr="00815E37" w:rsidRDefault="00B16E81" w:rsidP="005627EF">
      <w:pPr>
        <w:pStyle w:val="a6"/>
        <w:ind w:firstLine="709"/>
        <w:rPr>
          <w:szCs w:val="28"/>
        </w:rPr>
      </w:pPr>
      <w:r>
        <w:rPr>
          <w:szCs w:val="28"/>
        </w:rPr>
        <w:t>4. Настоящее распоряжение</w:t>
      </w:r>
      <w:r w:rsidR="00815E37" w:rsidRPr="00815E37">
        <w:rPr>
          <w:szCs w:val="28"/>
        </w:rPr>
        <w:t xml:space="preserve"> вступает в силу с даты подписания.</w:t>
      </w:r>
    </w:p>
    <w:p w:rsidR="00815E37" w:rsidRPr="00815E37" w:rsidRDefault="00815E37" w:rsidP="005627EF">
      <w:pPr>
        <w:pStyle w:val="a6"/>
        <w:ind w:firstLine="709"/>
        <w:rPr>
          <w:szCs w:val="28"/>
        </w:rPr>
      </w:pPr>
      <w:r w:rsidRPr="00815E37">
        <w:rPr>
          <w:szCs w:val="28"/>
        </w:rPr>
        <w:t>5. Контр</w:t>
      </w:r>
      <w:r w:rsidR="00B16E81">
        <w:rPr>
          <w:szCs w:val="28"/>
        </w:rPr>
        <w:t>оль за выполнением распоряжения</w:t>
      </w:r>
      <w:r w:rsidRPr="00815E37">
        <w:rPr>
          <w:szCs w:val="28"/>
        </w:rPr>
        <w:t xml:space="preserve"> оставляю за собой. </w:t>
      </w:r>
    </w:p>
    <w:p w:rsidR="00692C82" w:rsidRPr="000455DC" w:rsidRDefault="00692C82" w:rsidP="004C317A">
      <w:pPr>
        <w:pStyle w:val="a6"/>
        <w:jc w:val="both"/>
        <w:rPr>
          <w:szCs w:val="28"/>
        </w:rPr>
      </w:pPr>
    </w:p>
    <w:p w:rsidR="006B0F8C" w:rsidRPr="00CD7D3F" w:rsidRDefault="006B0F8C" w:rsidP="00692C82">
      <w:pPr>
        <w:suppressAutoHyphens/>
        <w:rPr>
          <w:szCs w:val="28"/>
        </w:rPr>
      </w:pPr>
    </w:p>
    <w:p w:rsidR="006B0F8C" w:rsidRPr="00CD7D3F" w:rsidRDefault="006B0F8C" w:rsidP="00692C82">
      <w:pPr>
        <w:suppressAutoHyphens/>
        <w:rPr>
          <w:szCs w:val="28"/>
        </w:rPr>
      </w:pPr>
    </w:p>
    <w:p w:rsidR="00980910" w:rsidRDefault="00D51D5B" w:rsidP="004E1A86">
      <w:pPr>
        <w:suppressAutoHyphens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692C82" w:rsidRPr="00CD7D3F">
        <w:rPr>
          <w:szCs w:val="28"/>
        </w:rPr>
        <w:t>Глав</w:t>
      </w:r>
      <w:r>
        <w:rPr>
          <w:szCs w:val="28"/>
        </w:rPr>
        <w:t>ы</w:t>
      </w:r>
      <w:r w:rsidR="00692C82" w:rsidRPr="00CD7D3F">
        <w:rPr>
          <w:szCs w:val="28"/>
        </w:rPr>
        <w:t xml:space="preserve"> города</w:t>
      </w:r>
      <w:r w:rsidR="00975222" w:rsidRPr="00CD7D3F">
        <w:rPr>
          <w:szCs w:val="28"/>
        </w:rPr>
        <w:tab/>
      </w:r>
      <w:r w:rsidR="00975222" w:rsidRPr="00CD7D3F">
        <w:rPr>
          <w:szCs w:val="28"/>
        </w:rPr>
        <w:tab/>
      </w:r>
      <w:r w:rsidR="00975222" w:rsidRPr="00CD7D3F">
        <w:rPr>
          <w:szCs w:val="28"/>
        </w:rPr>
        <w:tab/>
      </w:r>
      <w:r w:rsidR="00975222" w:rsidRPr="00CD7D3F">
        <w:rPr>
          <w:szCs w:val="28"/>
        </w:rPr>
        <w:tab/>
      </w:r>
      <w:r w:rsidR="00975222" w:rsidRPr="00CD7D3F">
        <w:rPr>
          <w:szCs w:val="28"/>
        </w:rPr>
        <w:tab/>
        <w:t xml:space="preserve">       </w:t>
      </w:r>
      <w:r>
        <w:rPr>
          <w:szCs w:val="28"/>
        </w:rPr>
        <w:t xml:space="preserve">              </w:t>
      </w:r>
      <w:r w:rsidR="005627EF">
        <w:rPr>
          <w:szCs w:val="28"/>
        </w:rPr>
        <w:t xml:space="preserve"> </w:t>
      </w:r>
      <w:r>
        <w:rPr>
          <w:szCs w:val="28"/>
        </w:rPr>
        <w:t xml:space="preserve">  </w:t>
      </w:r>
      <w:r w:rsidR="00CA63B3">
        <w:rPr>
          <w:szCs w:val="28"/>
        </w:rPr>
        <w:t>В.В. Криворот</w:t>
      </w:r>
    </w:p>
    <w:p w:rsidR="00980910" w:rsidRDefault="00980910" w:rsidP="003E5CC0">
      <w:pPr>
        <w:suppressAutoHyphens/>
        <w:ind w:left="5245"/>
        <w:jc w:val="both"/>
        <w:rPr>
          <w:szCs w:val="28"/>
        </w:rPr>
      </w:pPr>
    </w:p>
    <w:p w:rsidR="00980910" w:rsidRDefault="00980910" w:rsidP="003E5CC0">
      <w:pPr>
        <w:suppressAutoHyphens/>
        <w:ind w:left="5245"/>
        <w:jc w:val="both"/>
        <w:rPr>
          <w:szCs w:val="28"/>
        </w:rPr>
      </w:pPr>
    </w:p>
    <w:p w:rsidR="00980910" w:rsidRDefault="00980910" w:rsidP="003E5CC0">
      <w:pPr>
        <w:suppressAutoHyphens/>
        <w:ind w:left="5245"/>
        <w:jc w:val="both"/>
        <w:rPr>
          <w:szCs w:val="28"/>
        </w:rPr>
      </w:pPr>
    </w:p>
    <w:p w:rsidR="004A3869" w:rsidRDefault="004A3869" w:rsidP="005829FD">
      <w:pPr>
        <w:suppressAutoHyphens/>
        <w:jc w:val="both"/>
        <w:rPr>
          <w:szCs w:val="28"/>
        </w:rPr>
      </w:pPr>
    </w:p>
    <w:sectPr w:rsidR="004A3869" w:rsidSect="005627EF">
      <w:headerReference w:type="even" r:id="rId10"/>
      <w:headerReference w:type="default" r:id="rId11"/>
      <w:headerReference w:type="first" r:id="rId12"/>
      <w:pgSz w:w="11906" w:h="16798"/>
      <w:pgMar w:top="1134" w:right="567" w:bottom="426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57" w:rsidRDefault="00C03257" w:rsidP="00692C82">
      <w:r>
        <w:separator/>
      </w:r>
    </w:p>
  </w:endnote>
  <w:endnote w:type="continuationSeparator" w:id="0">
    <w:p w:rsidR="00C03257" w:rsidRDefault="00C03257" w:rsidP="0069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57" w:rsidRDefault="00C03257" w:rsidP="00692C82">
      <w:r>
        <w:separator/>
      </w:r>
    </w:p>
  </w:footnote>
  <w:footnote w:type="continuationSeparator" w:id="0">
    <w:p w:rsidR="00C03257" w:rsidRDefault="00C03257" w:rsidP="0069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03" w:rsidRDefault="00FE6167" w:rsidP="006550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003" w:rsidRDefault="00C032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27984787"/>
      <w:docPartObj>
        <w:docPartGallery w:val="Page Numbers (Top of Page)"/>
        <w:docPartUnique/>
      </w:docPartObj>
    </w:sdtPr>
    <w:sdtEndPr/>
    <w:sdtContent>
      <w:p w:rsidR="00CE6566" w:rsidRPr="00F63D30" w:rsidRDefault="00CE6566">
        <w:pPr>
          <w:pStyle w:val="a3"/>
          <w:jc w:val="center"/>
          <w:rPr>
            <w:sz w:val="20"/>
            <w:szCs w:val="20"/>
          </w:rPr>
        </w:pPr>
        <w:r w:rsidRPr="00F63D30">
          <w:rPr>
            <w:sz w:val="20"/>
            <w:szCs w:val="20"/>
          </w:rPr>
          <w:fldChar w:fldCharType="begin"/>
        </w:r>
        <w:r w:rsidRPr="00F63D30">
          <w:rPr>
            <w:sz w:val="20"/>
            <w:szCs w:val="20"/>
          </w:rPr>
          <w:instrText>PAGE   \* MERGEFORMAT</w:instrText>
        </w:r>
        <w:r w:rsidRPr="00F63D30">
          <w:rPr>
            <w:sz w:val="20"/>
            <w:szCs w:val="20"/>
          </w:rPr>
          <w:fldChar w:fldCharType="separate"/>
        </w:r>
        <w:r w:rsidR="005F0532">
          <w:rPr>
            <w:noProof/>
            <w:sz w:val="20"/>
            <w:szCs w:val="20"/>
          </w:rPr>
          <w:t>2</w:t>
        </w:r>
        <w:r w:rsidRPr="00F63D30">
          <w:rPr>
            <w:sz w:val="20"/>
            <w:szCs w:val="20"/>
          </w:rPr>
          <w:fldChar w:fldCharType="end"/>
        </w:r>
      </w:p>
    </w:sdtContent>
  </w:sdt>
  <w:p w:rsidR="00CE6566" w:rsidRDefault="00CE65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E6" w:rsidRDefault="00381FE6">
    <w:pPr>
      <w:pStyle w:val="a3"/>
      <w:jc w:val="center"/>
    </w:pPr>
  </w:p>
  <w:p w:rsidR="00FF6020" w:rsidRDefault="00FF60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5.15pt;visibility:visible;mso-wrap-style:square" o:bullet="t">
        <v:imagedata r:id="rId1" o:title=""/>
      </v:shape>
    </w:pict>
  </w:numPicBullet>
  <w:abstractNum w:abstractNumId="0" w15:restartNumberingAfterBreak="0">
    <w:nsid w:val="0B6721BF"/>
    <w:multiLevelType w:val="hybridMultilevel"/>
    <w:tmpl w:val="84202B58"/>
    <w:lvl w:ilvl="0" w:tplc="278C9226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7EE8C0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8CDB96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D66C72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DCCA8A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88352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A2D6C8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E86D12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E6949C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22637"/>
    <w:multiLevelType w:val="hybridMultilevel"/>
    <w:tmpl w:val="45CE5F46"/>
    <w:lvl w:ilvl="0" w:tplc="689A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36F77"/>
    <w:multiLevelType w:val="hybridMultilevel"/>
    <w:tmpl w:val="44084D96"/>
    <w:lvl w:ilvl="0" w:tplc="9B26A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C75D7"/>
    <w:multiLevelType w:val="hybridMultilevel"/>
    <w:tmpl w:val="D00C1442"/>
    <w:lvl w:ilvl="0" w:tplc="73BA0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63FF7"/>
    <w:multiLevelType w:val="multilevel"/>
    <w:tmpl w:val="66DCA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032212"/>
    <w:multiLevelType w:val="hybridMultilevel"/>
    <w:tmpl w:val="D494BDA2"/>
    <w:lvl w:ilvl="0" w:tplc="22521F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40014C"/>
    <w:multiLevelType w:val="hybridMultilevel"/>
    <w:tmpl w:val="FCBC62C6"/>
    <w:lvl w:ilvl="0" w:tplc="DDF47B7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4CB48C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A2B7EC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F8645A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FC267CA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3C85CE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CA14D6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65E8360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9EA648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D91888"/>
    <w:multiLevelType w:val="multilevel"/>
    <w:tmpl w:val="C398592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8B64352"/>
    <w:multiLevelType w:val="multilevel"/>
    <w:tmpl w:val="E05E31C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106E9C"/>
    <w:multiLevelType w:val="hybridMultilevel"/>
    <w:tmpl w:val="8D0A29C2"/>
    <w:lvl w:ilvl="0" w:tplc="B4687C1A">
      <w:start w:val="3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0" w15:restartNumberingAfterBreak="0">
    <w:nsid w:val="4DCB3AD8"/>
    <w:multiLevelType w:val="hybridMultilevel"/>
    <w:tmpl w:val="EF14903A"/>
    <w:lvl w:ilvl="0" w:tplc="900A605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9169E6"/>
    <w:multiLevelType w:val="multilevel"/>
    <w:tmpl w:val="10700944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35A60F6"/>
    <w:multiLevelType w:val="hybridMultilevel"/>
    <w:tmpl w:val="F6BC5002"/>
    <w:lvl w:ilvl="0" w:tplc="DDDA9A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EB42F3"/>
    <w:multiLevelType w:val="multilevel"/>
    <w:tmpl w:val="51EC32C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A286B5B"/>
    <w:multiLevelType w:val="hybridMultilevel"/>
    <w:tmpl w:val="8AD8EA98"/>
    <w:lvl w:ilvl="0" w:tplc="6C58C900">
      <w:start w:val="2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CC23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8497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D2F9F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427FA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F8097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4C3A9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6275A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2A573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80582"/>
    <w:multiLevelType w:val="hybridMultilevel"/>
    <w:tmpl w:val="F1B8A690"/>
    <w:lvl w:ilvl="0" w:tplc="3618C4D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E103C0"/>
    <w:multiLevelType w:val="hybridMultilevel"/>
    <w:tmpl w:val="F7422E48"/>
    <w:lvl w:ilvl="0" w:tplc="D376F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C4C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123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8C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60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C0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6F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41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4B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B00C0F"/>
    <w:multiLevelType w:val="multilevel"/>
    <w:tmpl w:val="10700944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624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82"/>
    <w:rsid w:val="00004E93"/>
    <w:rsid w:val="0000525C"/>
    <w:rsid w:val="00026DED"/>
    <w:rsid w:val="000345CD"/>
    <w:rsid w:val="000418FB"/>
    <w:rsid w:val="00042C2C"/>
    <w:rsid w:val="000455DC"/>
    <w:rsid w:val="00055CB7"/>
    <w:rsid w:val="00066E62"/>
    <w:rsid w:val="00071A79"/>
    <w:rsid w:val="00092984"/>
    <w:rsid w:val="0009559B"/>
    <w:rsid w:val="000B3378"/>
    <w:rsid w:val="000B3EC4"/>
    <w:rsid w:val="000D2E5F"/>
    <w:rsid w:val="000D69CA"/>
    <w:rsid w:val="000F35BA"/>
    <w:rsid w:val="00100691"/>
    <w:rsid w:val="001265DC"/>
    <w:rsid w:val="00132C29"/>
    <w:rsid w:val="0015097D"/>
    <w:rsid w:val="00151423"/>
    <w:rsid w:val="001662C6"/>
    <w:rsid w:val="00175BA4"/>
    <w:rsid w:val="001865BD"/>
    <w:rsid w:val="001A0350"/>
    <w:rsid w:val="001A7FDD"/>
    <w:rsid w:val="001B3598"/>
    <w:rsid w:val="001B686A"/>
    <w:rsid w:val="001C00DA"/>
    <w:rsid w:val="001C3B14"/>
    <w:rsid w:val="001D17AD"/>
    <w:rsid w:val="001F600C"/>
    <w:rsid w:val="00205C43"/>
    <w:rsid w:val="00207DD4"/>
    <w:rsid w:val="00225711"/>
    <w:rsid w:val="0024620F"/>
    <w:rsid w:val="00255EE0"/>
    <w:rsid w:val="00256C98"/>
    <w:rsid w:val="00267813"/>
    <w:rsid w:val="00272398"/>
    <w:rsid w:val="00280513"/>
    <w:rsid w:val="002B0DB8"/>
    <w:rsid w:val="002B75A6"/>
    <w:rsid w:val="002C0DD5"/>
    <w:rsid w:val="002C60B3"/>
    <w:rsid w:val="002D1781"/>
    <w:rsid w:val="002E22A9"/>
    <w:rsid w:val="00302C5E"/>
    <w:rsid w:val="003162A6"/>
    <w:rsid w:val="00336A08"/>
    <w:rsid w:val="00352E54"/>
    <w:rsid w:val="003553F9"/>
    <w:rsid w:val="00356CDB"/>
    <w:rsid w:val="003734EA"/>
    <w:rsid w:val="00381FE6"/>
    <w:rsid w:val="0038385C"/>
    <w:rsid w:val="00391D20"/>
    <w:rsid w:val="003A0548"/>
    <w:rsid w:val="003C2549"/>
    <w:rsid w:val="003D56EB"/>
    <w:rsid w:val="003D6CA9"/>
    <w:rsid w:val="003E5CC0"/>
    <w:rsid w:val="00404E53"/>
    <w:rsid w:val="00410553"/>
    <w:rsid w:val="004169D5"/>
    <w:rsid w:val="00425C96"/>
    <w:rsid w:val="0043213B"/>
    <w:rsid w:val="00441A1E"/>
    <w:rsid w:val="00454763"/>
    <w:rsid w:val="00454B12"/>
    <w:rsid w:val="004868BB"/>
    <w:rsid w:val="00496223"/>
    <w:rsid w:val="004A3869"/>
    <w:rsid w:val="004B0775"/>
    <w:rsid w:val="004B7C04"/>
    <w:rsid w:val="004C317A"/>
    <w:rsid w:val="004D4BB4"/>
    <w:rsid w:val="004E1A86"/>
    <w:rsid w:val="004F698D"/>
    <w:rsid w:val="0050191F"/>
    <w:rsid w:val="00505DBB"/>
    <w:rsid w:val="00513C69"/>
    <w:rsid w:val="00514047"/>
    <w:rsid w:val="00516EBD"/>
    <w:rsid w:val="00520BE3"/>
    <w:rsid w:val="00540DEC"/>
    <w:rsid w:val="005627EF"/>
    <w:rsid w:val="00563B20"/>
    <w:rsid w:val="00564DDB"/>
    <w:rsid w:val="005829FD"/>
    <w:rsid w:val="0058644C"/>
    <w:rsid w:val="005A240A"/>
    <w:rsid w:val="005E1C98"/>
    <w:rsid w:val="005E581D"/>
    <w:rsid w:val="005F0532"/>
    <w:rsid w:val="00622C1F"/>
    <w:rsid w:val="00623469"/>
    <w:rsid w:val="006236F9"/>
    <w:rsid w:val="00623BCB"/>
    <w:rsid w:val="00624810"/>
    <w:rsid w:val="00640A98"/>
    <w:rsid w:val="006452FF"/>
    <w:rsid w:val="00645FF1"/>
    <w:rsid w:val="00660DEE"/>
    <w:rsid w:val="006804B9"/>
    <w:rsid w:val="00692C82"/>
    <w:rsid w:val="006A0292"/>
    <w:rsid w:val="006B0F8C"/>
    <w:rsid w:val="006D0BDD"/>
    <w:rsid w:val="006D0FE6"/>
    <w:rsid w:val="006D7AAD"/>
    <w:rsid w:val="006E0F98"/>
    <w:rsid w:val="006E3E84"/>
    <w:rsid w:val="00704326"/>
    <w:rsid w:val="00704C5C"/>
    <w:rsid w:val="0070718C"/>
    <w:rsid w:val="007146EE"/>
    <w:rsid w:val="00720DBF"/>
    <w:rsid w:val="00746365"/>
    <w:rsid w:val="00750644"/>
    <w:rsid w:val="00761B76"/>
    <w:rsid w:val="0077184B"/>
    <w:rsid w:val="00772D66"/>
    <w:rsid w:val="0077511D"/>
    <w:rsid w:val="007763D9"/>
    <w:rsid w:val="0077705E"/>
    <w:rsid w:val="00783A5D"/>
    <w:rsid w:val="00790453"/>
    <w:rsid w:val="0079356D"/>
    <w:rsid w:val="007E0F3C"/>
    <w:rsid w:val="007F462C"/>
    <w:rsid w:val="007F46C7"/>
    <w:rsid w:val="007F5FD4"/>
    <w:rsid w:val="00801DE9"/>
    <w:rsid w:val="008114E8"/>
    <w:rsid w:val="00815E37"/>
    <w:rsid w:val="00824D38"/>
    <w:rsid w:val="0082654B"/>
    <w:rsid w:val="00830825"/>
    <w:rsid w:val="00842202"/>
    <w:rsid w:val="008518EA"/>
    <w:rsid w:val="0085429E"/>
    <w:rsid w:val="00860C62"/>
    <w:rsid w:val="00867854"/>
    <w:rsid w:val="008946D2"/>
    <w:rsid w:val="008A21F2"/>
    <w:rsid w:val="008A487F"/>
    <w:rsid w:val="008B69CE"/>
    <w:rsid w:val="008D2041"/>
    <w:rsid w:val="008E7851"/>
    <w:rsid w:val="008F0EFC"/>
    <w:rsid w:val="00917BFD"/>
    <w:rsid w:val="009568DA"/>
    <w:rsid w:val="0096218F"/>
    <w:rsid w:val="009664FD"/>
    <w:rsid w:val="00972123"/>
    <w:rsid w:val="00975222"/>
    <w:rsid w:val="00980910"/>
    <w:rsid w:val="0098327B"/>
    <w:rsid w:val="00992AA8"/>
    <w:rsid w:val="00993075"/>
    <w:rsid w:val="009960BE"/>
    <w:rsid w:val="009A4FF9"/>
    <w:rsid w:val="009C5E0C"/>
    <w:rsid w:val="009D0296"/>
    <w:rsid w:val="009E322E"/>
    <w:rsid w:val="009E7D5C"/>
    <w:rsid w:val="00A127C6"/>
    <w:rsid w:val="00A15454"/>
    <w:rsid w:val="00A1676D"/>
    <w:rsid w:val="00A21290"/>
    <w:rsid w:val="00A21F50"/>
    <w:rsid w:val="00A37338"/>
    <w:rsid w:val="00A37519"/>
    <w:rsid w:val="00A4043F"/>
    <w:rsid w:val="00A45A1B"/>
    <w:rsid w:val="00A620F9"/>
    <w:rsid w:val="00A62316"/>
    <w:rsid w:val="00A86DA4"/>
    <w:rsid w:val="00A86F04"/>
    <w:rsid w:val="00A92249"/>
    <w:rsid w:val="00A93D1F"/>
    <w:rsid w:val="00AA51FB"/>
    <w:rsid w:val="00AA7783"/>
    <w:rsid w:val="00AB0674"/>
    <w:rsid w:val="00AB6205"/>
    <w:rsid w:val="00B0071E"/>
    <w:rsid w:val="00B02B5D"/>
    <w:rsid w:val="00B055A9"/>
    <w:rsid w:val="00B1531C"/>
    <w:rsid w:val="00B1623E"/>
    <w:rsid w:val="00B16E81"/>
    <w:rsid w:val="00B173F0"/>
    <w:rsid w:val="00B2356A"/>
    <w:rsid w:val="00B2558F"/>
    <w:rsid w:val="00B34913"/>
    <w:rsid w:val="00B57E90"/>
    <w:rsid w:val="00B62E54"/>
    <w:rsid w:val="00B74DEB"/>
    <w:rsid w:val="00B845D6"/>
    <w:rsid w:val="00BA43FA"/>
    <w:rsid w:val="00BB7A3A"/>
    <w:rsid w:val="00BD2B5F"/>
    <w:rsid w:val="00BF187C"/>
    <w:rsid w:val="00BF515F"/>
    <w:rsid w:val="00C03257"/>
    <w:rsid w:val="00C04323"/>
    <w:rsid w:val="00C05CA2"/>
    <w:rsid w:val="00C3691A"/>
    <w:rsid w:val="00C40EB0"/>
    <w:rsid w:val="00C44B72"/>
    <w:rsid w:val="00C55805"/>
    <w:rsid w:val="00C66DF5"/>
    <w:rsid w:val="00C7647D"/>
    <w:rsid w:val="00C8135C"/>
    <w:rsid w:val="00C83D42"/>
    <w:rsid w:val="00C95107"/>
    <w:rsid w:val="00CA1076"/>
    <w:rsid w:val="00CA63B3"/>
    <w:rsid w:val="00CB0C32"/>
    <w:rsid w:val="00CB7CE5"/>
    <w:rsid w:val="00CD6862"/>
    <w:rsid w:val="00CD7D3F"/>
    <w:rsid w:val="00CE6566"/>
    <w:rsid w:val="00D21190"/>
    <w:rsid w:val="00D24DFB"/>
    <w:rsid w:val="00D40F72"/>
    <w:rsid w:val="00D51D5B"/>
    <w:rsid w:val="00D57A16"/>
    <w:rsid w:val="00D617EE"/>
    <w:rsid w:val="00D80B93"/>
    <w:rsid w:val="00D84D29"/>
    <w:rsid w:val="00DB1C67"/>
    <w:rsid w:val="00DB3D5E"/>
    <w:rsid w:val="00DB7204"/>
    <w:rsid w:val="00DD1E37"/>
    <w:rsid w:val="00DD2D84"/>
    <w:rsid w:val="00DE5B5C"/>
    <w:rsid w:val="00DF1F38"/>
    <w:rsid w:val="00E07C6D"/>
    <w:rsid w:val="00E1155A"/>
    <w:rsid w:val="00E14B18"/>
    <w:rsid w:val="00E2273E"/>
    <w:rsid w:val="00E43F70"/>
    <w:rsid w:val="00E8270A"/>
    <w:rsid w:val="00E82858"/>
    <w:rsid w:val="00E82EB1"/>
    <w:rsid w:val="00EA0EC4"/>
    <w:rsid w:val="00EC087E"/>
    <w:rsid w:val="00ED6AF3"/>
    <w:rsid w:val="00EE1876"/>
    <w:rsid w:val="00F0725A"/>
    <w:rsid w:val="00F140F5"/>
    <w:rsid w:val="00F31B4F"/>
    <w:rsid w:val="00F4305B"/>
    <w:rsid w:val="00F632ED"/>
    <w:rsid w:val="00F63D30"/>
    <w:rsid w:val="00F668CB"/>
    <w:rsid w:val="00F67AAF"/>
    <w:rsid w:val="00F72893"/>
    <w:rsid w:val="00FA74B4"/>
    <w:rsid w:val="00FB3263"/>
    <w:rsid w:val="00FB5791"/>
    <w:rsid w:val="00FD3CC3"/>
    <w:rsid w:val="00FD4EFB"/>
    <w:rsid w:val="00FD64BB"/>
    <w:rsid w:val="00FE6167"/>
    <w:rsid w:val="00FF4656"/>
    <w:rsid w:val="00FF6020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BAE76"/>
  <w15:chartTrackingRefBased/>
  <w15:docId w15:val="{B0EC3CEB-F02A-4C95-B5E3-EB695720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2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2C82"/>
  </w:style>
  <w:style w:type="paragraph" w:customStyle="1" w:styleId="s16">
    <w:name w:val="s_16"/>
    <w:basedOn w:val="a"/>
    <w:rsid w:val="00692C8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92C82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9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3A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A5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2346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3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23469"/>
    <w:rPr>
      <w:vertAlign w:val="superscript"/>
    </w:rPr>
  </w:style>
  <w:style w:type="paragraph" w:styleId="ae">
    <w:name w:val="List Paragraph"/>
    <w:basedOn w:val="a"/>
    <w:uiPriority w:val="34"/>
    <w:qFormat/>
    <w:rsid w:val="004B0775"/>
    <w:pPr>
      <w:ind w:left="720"/>
      <w:contextualSpacing/>
    </w:pPr>
  </w:style>
  <w:style w:type="table" w:styleId="af">
    <w:name w:val="Table Grid"/>
    <w:basedOn w:val="a1"/>
    <w:uiPriority w:val="39"/>
    <w:rsid w:val="00E8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D2D84"/>
    <w:rPr>
      <w:b/>
      <w:bCs/>
    </w:rPr>
  </w:style>
  <w:style w:type="character" w:styleId="af1">
    <w:name w:val="Hyperlink"/>
    <w:basedOn w:val="a0"/>
    <w:uiPriority w:val="99"/>
    <w:unhideWhenUsed/>
    <w:rsid w:val="00917BFD"/>
    <w:rPr>
      <w:color w:val="0563C1" w:themeColor="hyperlink"/>
      <w:u w:val="single"/>
    </w:rPr>
  </w:style>
  <w:style w:type="character" w:customStyle="1" w:styleId="af2">
    <w:name w:val="Цветовое выделение"/>
    <w:uiPriority w:val="99"/>
    <w:rsid w:val="004169D5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01AA-0975-4F79-8255-AA39411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якина Ксения Владимировна</dc:creator>
  <cp:keywords/>
  <dc:description/>
  <cp:lastModifiedBy>Афанасенко Елена Валерьевна</cp:lastModifiedBy>
  <cp:revision>16</cp:revision>
  <cp:lastPrinted>2026-06-05T06:54:00Z</cp:lastPrinted>
  <dcterms:created xsi:type="dcterms:W3CDTF">2026-05-26T07:09:00Z</dcterms:created>
  <dcterms:modified xsi:type="dcterms:W3CDTF">2026-06-09T07:58:00Z</dcterms:modified>
</cp:coreProperties>
</file>